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C9" w:rsidRPr="00CA47C9" w:rsidRDefault="00226A12" w:rsidP="004E60D0">
      <w:pPr>
        <w:jc w:val="center"/>
        <w:rPr>
          <w:b/>
          <w:sz w:val="24"/>
          <w:szCs w:val="24"/>
        </w:rPr>
      </w:pPr>
      <w:r>
        <w:rPr>
          <w:rFonts w:hint="eastAsia"/>
          <w:b/>
          <w:sz w:val="24"/>
          <w:szCs w:val="24"/>
        </w:rPr>
        <w:t>平成３０</w:t>
      </w:r>
      <w:r w:rsidR="00902788">
        <w:rPr>
          <w:rFonts w:hint="eastAsia"/>
          <w:b/>
          <w:sz w:val="24"/>
          <w:szCs w:val="24"/>
        </w:rPr>
        <w:t>年度浄化槽設置事前</w:t>
      </w:r>
      <w:proofErr w:type="gramStart"/>
      <w:r w:rsidR="00F174A4">
        <w:rPr>
          <w:rFonts w:hint="eastAsia"/>
          <w:b/>
          <w:sz w:val="24"/>
          <w:szCs w:val="24"/>
        </w:rPr>
        <w:t>申し込み</w:t>
      </w:r>
      <w:r w:rsidR="00CA47C9" w:rsidRPr="00CA47C9">
        <w:rPr>
          <w:rFonts w:hint="eastAsia"/>
          <w:b/>
          <w:sz w:val="24"/>
          <w:szCs w:val="24"/>
        </w:rPr>
        <w:t>書</w:t>
      </w:r>
      <w:proofErr w:type="gramEnd"/>
    </w:p>
    <w:p w:rsidR="00CA47C9" w:rsidRDefault="00CA47C9" w:rsidP="00CA47C9"/>
    <w:p w:rsidR="00CA47C9" w:rsidRDefault="00226A12" w:rsidP="004E60D0">
      <w:pPr>
        <w:ind w:firstLineChars="100" w:firstLine="210"/>
      </w:pPr>
      <w:r>
        <w:rPr>
          <w:rFonts w:hint="eastAsia"/>
        </w:rPr>
        <w:t>平成３０</w:t>
      </w:r>
      <w:r w:rsidR="00F174A4">
        <w:rPr>
          <w:rFonts w:hint="eastAsia"/>
        </w:rPr>
        <w:t>年度浄化槽設置整備事業を申し込みます</w:t>
      </w:r>
      <w:r w:rsidR="00CA47C9">
        <w:rPr>
          <w:rFonts w:hint="eastAsia"/>
        </w:rPr>
        <w:t>。</w:t>
      </w:r>
      <w:r w:rsidR="000E0C95">
        <w:rPr>
          <w:rFonts w:hint="eastAsia"/>
        </w:rPr>
        <w:t>また、申し込みの</w:t>
      </w:r>
      <w:r w:rsidR="00902788">
        <w:rPr>
          <w:rFonts w:hint="eastAsia"/>
        </w:rPr>
        <w:t>うえ</w:t>
      </w:r>
      <w:r w:rsidR="000E0C95">
        <w:rPr>
          <w:rFonts w:hint="eastAsia"/>
        </w:rPr>
        <w:t>は下記の同意事項に同意します。</w:t>
      </w:r>
    </w:p>
    <w:p w:rsidR="00CA47C9" w:rsidRDefault="00CA47C9" w:rsidP="00CA47C9"/>
    <w:p w:rsidR="00CA47C9" w:rsidRDefault="00364366" w:rsidP="00364366">
      <w:pPr>
        <w:ind w:firstLineChars="100" w:firstLine="210"/>
      </w:pPr>
      <w:r>
        <w:rPr>
          <w:rFonts w:hint="eastAsia"/>
        </w:rPr>
        <w:t>同意事項</w:t>
      </w:r>
    </w:p>
    <w:tbl>
      <w:tblPr>
        <w:tblStyle w:val="a3"/>
        <w:tblW w:w="0" w:type="auto"/>
        <w:tblInd w:w="210" w:type="dxa"/>
        <w:tblLook w:val="04A0" w:firstRow="1" w:lastRow="0" w:firstColumn="1" w:lastColumn="0" w:noHBand="0" w:noVBand="1"/>
      </w:tblPr>
      <w:tblGrid>
        <w:gridCol w:w="8510"/>
      </w:tblGrid>
      <w:tr w:rsidR="00CD7E9D" w:rsidRPr="00CD7E9D" w:rsidTr="00902788">
        <w:trPr>
          <w:trHeight w:val="2515"/>
        </w:trPr>
        <w:tc>
          <w:tcPr>
            <w:tcW w:w="8510" w:type="dxa"/>
            <w:tcBorders>
              <w:bottom w:val="single" w:sz="4" w:space="0" w:color="auto"/>
            </w:tcBorders>
          </w:tcPr>
          <w:p w:rsidR="00592228" w:rsidRPr="00CD7E9D" w:rsidRDefault="00592228" w:rsidP="00395939">
            <w:r>
              <w:rPr>
                <w:rFonts w:hint="eastAsia"/>
              </w:rPr>
              <w:t>・申し込みは先着順で受付を行い、受付番号が早い方が優先となります。</w:t>
            </w:r>
            <w:r w:rsidR="00A64CE6">
              <w:rPr>
                <w:rFonts w:hint="eastAsia"/>
              </w:rPr>
              <w:t>補助枠が上限に達した場合は、それ以降の番号の方は補助枠の空き待ちとなります。</w:t>
            </w:r>
          </w:p>
          <w:p w:rsidR="00CD7E9D" w:rsidRPr="00CD7E9D" w:rsidRDefault="00CD7E9D" w:rsidP="00395939">
            <w:r w:rsidRPr="00CD7E9D">
              <w:rPr>
                <w:rFonts w:hint="eastAsia"/>
              </w:rPr>
              <w:t>・浄化槽設置整備事業の予算は、町費の他に国費と県費が含まれているため、国と県の交付金額が予定金額を下回った場合は、申し込み済みであっても補助を受けることができない場合があります。</w:t>
            </w:r>
          </w:p>
          <w:p w:rsidR="00CD7E9D" w:rsidRPr="00CD7E9D" w:rsidRDefault="00CD7E9D" w:rsidP="00395939">
            <w:r w:rsidRPr="00CD7E9D">
              <w:rPr>
                <w:rFonts w:hint="eastAsia"/>
              </w:rPr>
              <w:t>・平泉町で定める期間内</w:t>
            </w:r>
            <w:r w:rsidR="000F4ACC">
              <w:rPr>
                <w:rFonts w:hint="eastAsia"/>
              </w:rPr>
              <w:t>（概ね平成</w:t>
            </w:r>
            <w:r w:rsidR="00226A12">
              <w:rPr>
                <w:rFonts w:hint="eastAsia"/>
              </w:rPr>
              <w:t>30</w:t>
            </w:r>
            <w:r w:rsidR="000F4ACC">
              <w:rPr>
                <w:rFonts w:hint="eastAsia"/>
              </w:rPr>
              <w:t>年</w:t>
            </w:r>
            <w:r w:rsidR="000F4ACC">
              <w:rPr>
                <w:rFonts w:hint="eastAsia"/>
              </w:rPr>
              <w:t>4</w:t>
            </w:r>
            <w:r w:rsidR="000F4ACC">
              <w:rPr>
                <w:rFonts w:hint="eastAsia"/>
              </w:rPr>
              <w:t>月中旬～平成</w:t>
            </w:r>
            <w:r w:rsidR="00226A12">
              <w:rPr>
                <w:rFonts w:hint="eastAsia"/>
              </w:rPr>
              <w:t>31</w:t>
            </w:r>
            <w:bookmarkStart w:id="0" w:name="_GoBack"/>
            <w:bookmarkEnd w:id="0"/>
            <w:r w:rsidR="000F4ACC">
              <w:rPr>
                <w:rFonts w:hint="eastAsia"/>
              </w:rPr>
              <w:t>年</w:t>
            </w:r>
            <w:r w:rsidR="00A63817">
              <w:rPr>
                <w:rFonts w:hint="eastAsia"/>
              </w:rPr>
              <w:t>2</w:t>
            </w:r>
            <w:r w:rsidR="00A63817">
              <w:rPr>
                <w:rFonts w:hint="eastAsia"/>
              </w:rPr>
              <w:t>月下旬</w:t>
            </w:r>
            <w:r w:rsidR="000F4ACC">
              <w:rPr>
                <w:rFonts w:hint="eastAsia"/>
              </w:rPr>
              <w:t>）</w:t>
            </w:r>
            <w:r w:rsidRPr="00CD7E9D">
              <w:rPr>
                <w:rFonts w:hint="eastAsia"/>
              </w:rPr>
              <w:t>に設置工事を着手し、完成する</w:t>
            </w:r>
            <w:r>
              <w:rPr>
                <w:rFonts w:hint="eastAsia"/>
              </w:rPr>
              <w:t>こと</w:t>
            </w:r>
            <w:r w:rsidRPr="00CD7E9D">
              <w:rPr>
                <w:rFonts w:hint="eastAsia"/>
              </w:rPr>
              <w:t>。</w:t>
            </w:r>
          </w:p>
        </w:tc>
      </w:tr>
    </w:tbl>
    <w:p w:rsidR="00CA47C9" w:rsidRDefault="00902788" w:rsidP="00902788">
      <w:r>
        <w:rPr>
          <w:rFonts w:hint="eastAsia"/>
        </w:rPr>
        <w:t xml:space="preserve">　なお、</w:t>
      </w:r>
      <w:r w:rsidRPr="00CD7E9D">
        <w:rPr>
          <w:rFonts w:hint="eastAsia"/>
        </w:rPr>
        <w:t>設置場所が公共下水道事業区域及び農業集落排水事業区域の場合、補助を受けることができません。</w:t>
      </w:r>
    </w:p>
    <w:p w:rsidR="00902788" w:rsidRPr="00902788" w:rsidRDefault="00902788" w:rsidP="00902788"/>
    <w:p w:rsidR="00CA47C9" w:rsidRDefault="00CA47C9" w:rsidP="00CD7E9D">
      <w:pPr>
        <w:jc w:val="right"/>
      </w:pPr>
      <w:r>
        <w:rPr>
          <w:rFonts w:hint="eastAsia"/>
        </w:rPr>
        <w:t xml:space="preserve">          </w:t>
      </w:r>
      <w:r>
        <w:rPr>
          <w:rFonts w:hint="eastAsia"/>
        </w:rPr>
        <w:t>平成　　年　　月　　日</w:t>
      </w:r>
    </w:p>
    <w:p w:rsidR="00CA47C9" w:rsidRDefault="00CA47C9" w:rsidP="00CA47C9"/>
    <w:p w:rsidR="00095F37" w:rsidRDefault="00095F37" w:rsidP="00CA47C9">
      <w:r>
        <w:rPr>
          <w:rFonts w:hint="eastAsia"/>
        </w:rPr>
        <w:t xml:space="preserve">　　設置場所：平泉町</w:t>
      </w:r>
    </w:p>
    <w:p w:rsidR="00095F37" w:rsidRDefault="00095F37" w:rsidP="00CA47C9"/>
    <w:p w:rsidR="00CA47C9" w:rsidRDefault="0059565C" w:rsidP="00CA47C9">
      <w:r>
        <w:rPr>
          <w:rFonts w:hint="eastAsia"/>
        </w:rPr>
        <w:t xml:space="preserve">　　使用人槽：　　人槽</w:t>
      </w:r>
    </w:p>
    <w:p w:rsidR="004E60D0" w:rsidRDefault="004E60D0" w:rsidP="00CA47C9"/>
    <w:p w:rsidR="004E60D0" w:rsidRDefault="004E60D0" w:rsidP="00CA47C9">
      <w:r>
        <w:rPr>
          <w:rFonts w:hint="eastAsia"/>
        </w:rPr>
        <w:t xml:space="preserve">　　使用予定人数：　　人</w:t>
      </w:r>
    </w:p>
    <w:p w:rsidR="0059565C" w:rsidRDefault="0059565C" w:rsidP="00CA47C9"/>
    <w:p w:rsidR="00CA47C9" w:rsidRDefault="00CA47C9" w:rsidP="00CA47C9">
      <w:r>
        <w:rPr>
          <w:rFonts w:hint="eastAsia"/>
        </w:rPr>
        <w:t xml:space="preserve">　　予定施工時期：平成　　年　　月　　日から</w:t>
      </w:r>
    </w:p>
    <w:p w:rsidR="00CA47C9" w:rsidRDefault="00CA47C9" w:rsidP="00CA47C9">
      <w:r>
        <w:rPr>
          <w:rFonts w:hint="eastAsia"/>
        </w:rPr>
        <w:t xml:space="preserve">              </w:t>
      </w:r>
      <w:r>
        <w:rPr>
          <w:rFonts w:hint="eastAsia"/>
        </w:rPr>
        <w:t xml:space="preserve">　　平成　　年　　月　　日まで</w:t>
      </w:r>
    </w:p>
    <w:p w:rsidR="00CA47C9" w:rsidRDefault="00CA47C9" w:rsidP="00CA47C9"/>
    <w:p w:rsidR="00CA47C9" w:rsidRDefault="00CA47C9" w:rsidP="00CA47C9"/>
    <w:p w:rsidR="00CA47C9" w:rsidRDefault="00CA47C9" w:rsidP="00CA47C9">
      <w:r>
        <w:rPr>
          <w:rFonts w:hint="eastAsia"/>
        </w:rPr>
        <w:t xml:space="preserve">                          </w:t>
      </w:r>
      <w:r>
        <w:rPr>
          <w:rFonts w:hint="eastAsia"/>
        </w:rPr>
        <w:t>住　　所</w:t>
      </w:r>
    </w:p>
    <w:p w:rsidR="00CA47C9" w:rsidRDefault="00CA47C9" w:rsidP="00CA47C9"/>
    <w:p w:rsidR="00CA47C9" w:rsidRDefault="00CA47C9" w:rsidP="00CA47C9">
      <w:r>
        <w:rPr>
          <w:rFonts w:hint="eastAsia"/>
        </w:rPr>
        <w:t xml:space="preserve">                          </w:t>
      </w:r>
      <w:r>
        <w:rPr>
          <w:rFonts w:hint="eastAsia"/>
        </w:rPr>
        <w:t>氏　　名</w:t>
      </w:r>
      <w:r>
        <w:rPr>
          <w:rFonts w:hint="eastAsia"/>
        </w:rPr>
        <w:t xml:space="preserve">                               </w:t>
      </w:r>
      <w:r>
        <w:rPr>
          <w:rFonts w:hint="eastAsia"/>
        </w:rPr>
        <w:t>印</w:t>
      </w:r>
    </w:p>
    <w:p w:rsidR="00CA47C9" w:rsidRDefault="00CA47C9" w:rsidP="00CA47C9"/>
    <w:p w:rsidR="00095F37" w:rsidRDefault="00CA47C9" w:rsidP="00CA47C9">
      <w:r>
        <w:rPr>
          <w:rFonts w:hint="eastAsia"/>
        </w:rPr>
        <w:t xml:space="preserve">                          </w:t>
      </w:r>
      <w:r>
        <w:rPr>
          <w:rFonts w:hint="eastAsia"/>
        </w:rPr>
        <w:t>電話番号</w:t>
      </w:r>
    </w:p>
    <w:p w:rsidR="00364366" w:rsidRDefault="00364366" w:rsidP="00CA47C9"/>
    <w:sectPr w:rsidR="0036436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C9"/>
    <w:rsid w:val="00095F37"/>
    <w:rsid w:val="000E0C95"/>
    <w:rsid w:val="000F4ACC"/>
    <w:rsid w:val="00226A12"/>
    <w:rsid w:val="002A5C0C"/>
    <w:rsid w:val="0031219E"/>
    <w:rsid w:val="00364366"/>
    <w:rsid w:val="003843A9"/>
    <w:rsid w:val="003B7F90"/>
    <w:rsid w:val="004261D6"/>
    <w:rsid w:val="004E60D0"/>
    <w:rsid w:val="00592228"/>
    <w:rsid w:val="0059565C"/>
    <w:rsid w:val="006851EB"/>
    <w:rsid w:val="00902788"/>
    <w:rsid w:val="00A63817"/>
    <w:rsid w:val="00A64CE6"/>
    <w:rsid w:val="00BE5772"/>
    <w:rsid w:val="00CA47C9"/>
    <w:rsid w:val="00CD7E9D"/>
    <w:rsid w:val="00DA779D"/>
    <w:rsid w:val="00F174A4"/>
    <w:rsid w:val="00F5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218B-2908-4F49-B97C-B3E33BD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suke.m</dc:creator>
  <cp:lastModifiedBy>ryosuke.m</cp:lastModifiedBy>
  <cp:revision>3</cp:revision>
  <cp:lastPrinted>2016-02-02T02:00:00Z</cp:lastPrinted>
  <dcterms:created xsi:type="dcterms:W3CDTF">2018-03-01T01:40:00Z</dcterms:created>
  <dcterms:modified xsi:type="dcterms:W3CDTF">2018-03-01T01:40:00Z</dcterms:modified>
</cp:coreProperties>
</file>